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09" w:rsidRPr="00450909" w:rsidRDefault="00450909" w:rsidP="00450909">
      <w:pPr>
        <w:pStyle w:val="Ttulo1"/>
        <w:ind w:left="0"/>
        <w:jc w:val="center"/>
        <w:rPr>
          <w:rFonts w:ascii="Arial" w:eastAsia="Yu Gothic UI Semibold" w:hAnsi="Arial" w:cs="Arial"/>
          <w:sz w:val="26"/>
          <w:szCs w:val="26"/>
          <w:lang w:val="es-EC"/>
        </w:rPr>
      </w:pPr>
      <w:r w:rsidRPr="00450909">
        <w:rPr>
          <w:rFonts w:ascii="Arial" w:eastAsia="Yu Gothic UI Semibold" w:hAnsi="Arial" w:cs="Arial"/>
          <w:sz w:val="26"/>
          <w:szCs w:val="26"/>
          <w:lang w:val="es-EC"/>
        </w:rPr>
        <w:t xml:space="preserve">REGISTRO DE PROYECTOS INTERNOS DE INVESTIGACIÓN </w:t>
      </w:r>
      <w:r w:rsidR="007B26C1">
        <w:rPr>
          <w:rFonts w:ascii="Arial" w:eastAsia="Yu Gothic UI Semibold" w:hAnsi="Arial" w:cs="Arial"/>
          <w:sz w:val="26"/>
          <w:szCs w:val="26"/>
          <w:lang w:val="es-EC"/>
        </w:rPr>
        <w:t>SIN</w:t>
      </w:r>
      <w:r w:rsidRPr="00450909">
        <w:rPr>
          <w:rFonts w:ascii="Arial" w:eastAsia="Yu Gothic UI Semibold" w:hAnsi="Arial" w:cs="Arial"/>
          <w:sz w:val="26"/>
          <w:szCs w:val="26"/>
          <w:lang w:val="es-EC"/>
        </w:rPr>
        <w:t xml:space="preserve"> FINANCIA</w:t>
      </w:r>
      <w:r w:rsidR="007B26C1">
        <w:rPr>
          <w:rFonts w:ascii="Arial" w:eastAsia="Yu Gothic UI Semibold" w:hAnsi="Arial" w:cs="Arial"/>
          <w:sz w:val="26"/>
          <w:szCs w:val="26"/>
          <w:lang w:val="es-EC"/>
        </w:rPr>
        <w:t>MIENTO</w:t>
      </w:r>
      <w:r w:rsidRPr="00450909">
        <w:rPr>
          <w:rFonts w:ascii="Arial" w:eastAsia="Yu Gothic UI Semibold" w:hAnsi="Arial" w:cs="Arial"/>
          <w:sz w:val="26"/>
          <w:szCs w:val="26"/>
          <w:lang w:val="es-EC"/>
        </w:rPr>
        <w:t xml:space="preserve"> INSTITUCIONAL</w:t>
      </w:r>
    </w:p>
    <w:p w:rsidR="00450909" w:rsidRPr="00450909" w:rsidRDefault="00450909" w:rsidP="00450909">
      <w:pPr>
        <w:jc w:val="center"/>
        <w:rPr>
          <w:rFonts w:ascii="Arial" w:hAnsi="Arial" w:cs="Arial"/>
        </w:rPr>
      </w:pPr>
    </w:p>
    <w:p w:rsidR="00450909" w:rsidRPr="00450909" w:rsidRDefault="00450909" w:rsidP="00450909">
      <w:pPr>
        <w:pStyle w:val="Ttulo1"/>
        <w:ind w:left="0"/>
        <w:rPr>
          <w:rFonts w:ascii="Arial" w:eastAsia="Yu Gothic UI Semibold" w:hAnsi="Arial" w:cs="Arial"/>
          <w:sz w:val="20"/>
          <w:lang w:val="es-EC"/>
        </w:rPr>
      </w:pPr>
      <w:r w:rsidRPr="00450909">
        <w:rPr>
          <w:rFonts w:ascii="Arial" w:eastAsia="Yu Gothic UI Semibold" w:hAnsi="Arial" w:cs="Arial"/>
          <w:sz w:val="20"/>
          <w:lang w:val="es-EC"/>
        </w:rPr>
        <w:t>Planilla para ser completada por el investigador Director del Proyecto</w:t>
      </w:r>
    </w:p>
    <w:p w:rsidR="00450909" w:rsidRPr="00450909" w:rsidRDefault="00450909" w:rsidP="00450909">
      <w:pPr>
        <w:rPr>
          <w:rFonts w:ascii="Arial" w:eastAsia="Yu Gothic UI Semibold" w:hAnsi="Arial" w:cs="Arial"/>
        </w:rPr>
      </w:pPr>
    </w:p>
    <w:p w:rsidR="00450909" w:rsidRDefault="00450909" w:rsidP="00450909">
      <w:pPr>
        <w:pStyle w:val="titcelda"/>
        <w:numPr>
          <w:ilvl w:val="0"/>
          <w:numId w:val="6"/>
        </w:numPr>
        <w:jc w:val="both"/>
        <w:rPr>
          <w:rFonts w:eastAsia="Yu Gothic UI Semibold" w:cs="Arial"/>
        </w:rPr>
      </w:pPr>
      <w:r w:rsidRPr="00450909">
        <w:rPr>
          <w:rFonts w:eastAsia="Yu Gothic UI Semibold" w:cs="Arial"/>
        </w:rPr>
        <w:t>Información básica</w:t>
      </w:r>
    </w:p>
    <w:p w:rsidR="00450909" w:rsidRPr="00450909" w:rsidRDefault="00450909" w:rsidP="00450909">
      <w:pPr>
        <w:pStyle w:val="titcelda"/>
        <w:ind w:left="930"/>
        <w:jc w:val="both"/>
        <w:rPr>
          <w:rFonts w:eastAsia="Yu Gothic UI Semibold" w:cs="Arial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6"/>
        <w:gridCol w:w="1654"/>
        <w:gridCol w:w="472"/>
        <w:gridCol w:w="592"/>
        <w:gridCol w:w="1515"/>
        <w:gridCol w:w="976"/>
        <w:gridCol w:w="16"/>
        <w:gridCol w:w="597"/>
        <w:gridCol w:w="2704"/>
      </w:tblGrid>
      <w:tr w:rsidR="00450909" w:rsidRPr="00450909" w:rsidTr="00700222">
        <w:trPr>
          <w:cantSplit/>
          <w:trHeight w:val="340"/>
          <w:jc w:val="center"/>
        </w:trPr>
        <w:tc>
          <w:tcPr>
            <w:tcW w:w="5000" w:type="pct"/>
            <w:gridSpan w:val="9"/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spacing w:before="0" w:after="0"/>
              <w:rPr>
                <w:rFonts w:cs="Arial"/>
                <w:b/>
                <w:i/>
                <w:color w:val="993300"/>
                <w:sz w:val="20"/>
                <w:lang w:val="es-ES"/>
              </w:rPr>
            </w:pPr>
            <w:r w:rsidRPr="00450909">
              <w:rPr>
                <w:rFonts w:cs="Arial"/>
              </w:rPr>
              <w:t>TÍTULO DEL PROYECTO</w:t>
            </w:r>
          </w:p>
        </w:tc>
      </w:tr>
      <w:tr w:rsidR="00450909" w:rsidRPr="00450909" w:rsidTr="00700222">
        <w:trPr>
          <w:cantSplit/>
          <w:trHeight w:val="510"/>
          <w:jc w:val="center"/>
        </w:trPr>
        <w:tc>
          <w:tcPr>
            <w:tcW w:w="5000" w:type="pct"/>
            <w:gridSpan w:val="9"/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rPr>
          <w:cantSplit/>
          <w:trHeight w:val="340"/>
          <w:jc w:val="center"/>
        </w:trPr>
        <w:tc>
          <w:tcPr>
            <w:tcW w:w="1421" w:type="pct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</w:rPr>
            </w:pPr>
            <w:r w:rsidRPr="00450909">
              <w:rPr>
                <w:rFonts w:cs="Arial"/>
              </w:rPr>
              <w:t>FECHA DE INICIO DEL PROYECTO</w:t>
            </w:r>
          </w:p>
        </w:tc>
        <w:tc>
          <w:tcPr>
            <w:tcW w:w="1724" w:type="pct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</w:rPr>
            </w:pPr>
            <w:r w:rsidRPr="00450909">
              <w:rPr>
                <w:rFonts w:cs="Arial"/>
              </w:rPr>
              <w:t>DURACIÓN ESTIMADA DEL PROYECTO</w:t>
            </w:r>
          </w:p>
        </w:tc>
        <w:tc>
          <w:tcPr>
            <w:tcW w:w="1854" w:type="pct"/>
            <w:gridSpan w:val="3"/>
            <w:tcBorders>
              <w:top w:val="nil"/>
              <w:lef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</w:rPr>
            </w:pPr>
            <w:r w:rsidRPr="00450909">
              <w:rPr>
                <w:rFonts w:cs="Arial"/>
              </w:rPr>
              <w:t>FECHA ESTIMADA DE TÉRMINO DEL PROYECTO</w:t>
            </w:r>
          </w:p>
        </w:tc>
      </w:tr>
      <w:tr w:rsidR="00450909" w:rsidRPr="00450909" w:rsidTr="00700222">
        <w:trPr>
          <w:cantSplit/>
          <w:trHeight w:val="510"/>
          <w:jc w:val="center"/>
        </w:trPr>
        <w:tc>
          <w:tcPr>
            <w:tcW w:w="1421" w:type="pct"/>
            <w:gridSpan w:val="3"/>
            <w:tcBorders>
              <w:right w:val="single" w:sz="4" w:space="0" w:color="auto"/>
            </w:tcBorders>
          </w:tcPr>
          <w:p w:rsidR="00450909" w:rsidRPr="00450909" w:rsidRDefault="00450909" w:rsidP="00700222">
            <w:pPr>
              <w:pStyle w:val="celda"/>
              <w:jc w:val="center"/>
              <w:rPr>
                <w:rFonts w:cs="Arial"/>
              </w:rPr>
            </w:pPr>
          </w:p>
        </w:tc>
        <w:tc>
          <w:tcPr>
            <w:tcW w:w="1724" w:type="pct"/>
            <w:gridSpan w:val="3"/>
            <w:tcBorders>
              <w:right w:val="single" w:sz="4" w:space="0" w:color="auto"/>
            </w:tcBorders>
          </w:tcPr>
          <w:p w:rsidR="00450909" w:rsidRPr="00450909" w:rsidRDefault="00450909" w:rsidP="00700222">
            <w:pPr>
              <w:pStyle w:val="celda"/>
              <w:jc w:val="center"/>
              <w:rPr>
                <w:rFonts w:cs="Arial"/>
              </w:rPr>
            </w:pPr>
          </w:p>
        </w:tc>
        <w:tc>
          <w:tcPr>
            <w:tcW w:w="1854" w:type="pct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rPr>
          <w:cantSplit/>
          <w:trHeight w:val="340"/>
          <w:jc w:val="center"/>
        </w:trPr>
        <w:tc>
          <w:tcPr>
            <w:tcW w:w="2599" w:type="pct"/>
            <w:gridSpan w:val="5"/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</w:rPr>
            </w:pPr>
            <w:r w:rsidRPr="00450909">
              <w:rPr>
                <w:rFonts w:cs="Arial"/>
              </w:rPr>
              <w:t>FACULTAD</w:t>
            </w:r>
          </w:p>
        </w:tc>
        <w:tc>
          <w:tcPr>
            <w:tcW w:w="2401" w:type="pct"/>
            <w:gridSpan w:val="4"/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  <w:b/>
                <w:i/>
                <w:color w:val="993300"/>
                <w:sz w:val="20"/>
              </w:rPr>
            </w:pPr>
            <w:r w:rsidRPr="00450909">
              <w:rPr>
                <w:rFonts w:cs="Arial"/>
              </w:rPr>
              <w:t>CARRERA</w:t>
            </w:r>
          </w:p>
        </w:tc>
      </w:tr>
      <w:tr w:rsidR="00450909" w:rsidRPr="00450909" w:rsidTr="00700222">
        <w:trPr>
          <w:cantSplit/>
          <w:trHeight w:val="510"/>
          <w:jc w:val="center"/>
        </w:trPr>
        <w:tc>
          <w:tcPr>
            <w:tcW w:w="2599" w:type="pct"/>
            <w:gridSpan w:val="5"/>
            <w:shd w:val="clear" w:color="auto" w:fill="auto"/>
          </w:tcPr>
          <w:p w:rsidR="00450909" w:rsidRPr="00450909" w:rsidRDefault="00450909" w:rsidP="00700222">
            <w:pPr>
              <w:pStyle w:val="celda"/>
              <w:spacing w:before="80" w:after="80"/>
              <w:rPr>
                <w:rFonts w:cs="Arial"/>
              </w:rPr>
            </w:pPr>
          </w:p>
        </w:tc>
        <w:tc>
          <w:tcPr>
            <w:tcW w:w="2401" w:type="pct"/>
            <w:gridSpan w:val="4"/>
            <w:shd w:val="clear" w:color="auto" w:fill="auto"/>
          </w:tcPr>
          <w:p w:rsidR="00450909" w:rsidRPr="00450909" w:rsidRDefault="00E26DD2" w:rsidP="00700222">
            <w:pPr>
              <w:pStyle w:val="celda"/>
              <w:spacing w:before="80" w:after="8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lang w:val="es-EC" w:eastAsia="es-EC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4.25pt;margin-top:17.65pt;width:31.65pt;height:36.4pt;z-index:251658240;mso-position-horizontal-relative:text;mso-position-vertical-relative:text" stroked="f">
                  <v:textbox>
                    <w:txbxContent>
                      <w:p w:rsidR="008E172A" w:rsidRPr="008E172A" w:rsidRDefault="008E172A" w:rsidP="008E172A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8E172A">
                          <w:rPr>
                            <w:rFonts w:ascii="Arial" w:hAnsi="Arial" w:cs="Arial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340"/>
          <w:jc w:val="center"/>
        </w:trPr>
        <w:tc>
          <w:tcPr>
            <w:tcW w:w="2599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  <w:r w:rsidRPr="00450909">
              <w:rPr>
                <w:rFonts w:cs="Arial"/>
              </w:rPr>
              <w:t>Nombre(s) y apellidos del responsable del Proyecto</w:t>
            </w:r>
          </w:p>
        </w:tc>
        <w:tc>
          <w:tcPr>
            <w:tcW w:w="889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  <w:r w:rsidRPr="00450909">
              <w:rPr>
                <w:rFonts w:cs="Arial"/>
              </w:rPr>
              <w:t>C.I.</w:t>
            </w:r>
          </w:p>
        </w:tc>
        <w:tc>
          <w:tcPr>
            <w:tcW w:w="1512" w:type="pct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  <w:b/>
                <w:i/>
                <w:color w:val="993300"/>
                <w:sz w:val="20"/>
              </w:rPr>
            </w:pPr>
            <w:r w:rsidRPr="00450909">
              <w:rPr>
                <w:rFonts w:cs="Arial"/>
              </w:rPr>
              <w:t>Horas semanales dedicadas al proyecto</w:t>
            </w: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510"/>
          <w:jc w:val="center"/>
        </w:trPr>
        <w:tc>
          <w:tcPr>
            <w:tcW w:w="2599" w:type="pct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jc w:val="center"/>
              <w:rPr>
                <w:rFonts w:cs="Arial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  <w:tc>
          <w:tcPr>
            <w:tcW w:w="1512" w:type="pct"/>
            <w:tcBorders>
              <w:bottom w:val="single" w:sz="6" w:space="0" w:color="auto"/>
            </w:tcBorders>
            <w:shd w:val="clear" w:color="auto" w:fill="auto"/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340"/>
          <w:jc w:val="center"/>
        </w:trPr>
        <w:tc>
          <w:tcPr>
            <w:tcW w:w="2599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  <w:b/>
                <w:i/>
                <w:color w:val="993300"/>
                <w:sz w:val="20"/>
              </w:rPr>
            </w:pPr>
            <w:r w:rsidRPr="00450909">
              <w:rPr>
                <w:rFonts w:cs="Arial"/>
              </w:rPr>
              <w:t xml:space="preserve">Nombre(s) y apellidos de los </w:t>
            </w:r>
            <w:proofErr w:type="spellStart"/>
            <w:r w:rsidRPr="00450909">
              <w:rPr>
                <w:rFonts w:cs="Arial"/>
              </w:rPr>
              <w:t>coinvestigadores</w:t>
            </w:r>
            <w:proofErr w:type="spellEnd"/>
            <w:r w:rsidRPr="00450909">
              <w:rPr>
                <w:rFonts w:cs="Arial"/>
              </w:rPr>
              <w:t xml:space="preserve">  (sólo los docentes; otros colaboradores en el proyecto como personal técnico o estudiantes pueden ser presentados en hoja anexa)</w:t>
            </w:r>
          </w:p>
        </w:tc>
        <w:tc>
          <w:tcPr>
            <w:tcW w:w="889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  <w:r w:rsidRPr="00450909">
              <w:rPr>
                <w:rFonts w:cs="Arial"/>
              </w:rPr>
              <w:t>C.I.</w:t>
            </w:r>
          </w:p>
        </w:tc>
        <w:tc>
          <w:tcPr>
            <w:tcW w:w="1512" w:type="pct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</w:rPr>
            </w:pPr>
            <w:r w:rsidRPr="00450909">
              <w:rPr>
                <w:rFonts w:cs="Arial"/>
              </w:rPr>
              <w:t>Horas semanales dedicadas al proyecto</w:t>
            </w: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510"/>
          <w:jc w:val="center"/>
        </w:trPr>
        <w:tc>
          <w:tcPr>
            <w:tcW w:w="232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right"/>
              <w:rPr>
                <w:rFonts w:cs="Arial"/>
              </w:rPr>
            </w:pPr>
            <w:r w:rsidRPr="00450909">
              <w:rPr>
                <w:rFonts w:cs="Arial"/>
              </w:rPr>
              <w:t xml:space="preserve"> a)</w:t>
            </w:r>
          </w:p>
        </w:tc>
        <w:tc>
          <w:tcPr>
            <w:tcW w:w="2367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</w:tcBorders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510"/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right"/>
              <w:rPr>
                <w:rFonts w:cs="Arial"/>
              </w:rPr>
            </w:pPr>
            <w:r w:rsidRPr="00450909">
              <w:rPr>
                <w:rFonts w:cs="Arial"/>
              </w:rPr>
              <w:t>b)</w:t>
            </w:r>
          </w:p>
          <w:p w:rsidR="00450909" w:rsidRPr="00450909" w:rsidRDefault="00450909" w:rsidP="00700222">
            <w:pPr>
              <w:pStyle w:val="celda"/>
              <w:jc w:val="right"/>
              <w:rPr>
                <w:rFonts w:cs="Arial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</w:p>
        </w:tc>
        <w:tc>
          <w:tcPr>
            <w:tcW w:w="889" w:type="pct"/>
            <w:gridSpan w:val="3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</w:p>
        </w:tc>
        <w:tc>
          <w:tcPr>
            <w:tcW w:w="1512" w:type="pct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510"/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right"/>
              <w:rPr>
                <w:rFonts w:cs="Arial"/>
              </w:rPr>
            </w:pPr>
            <w:r w:rsidRPr="00450909">
              <w:rPr>
                <w:rFonts w:cs="Arial"/>
              </w:rPr>
              <w:t>c)</w:t>
            </w:r>
          </w:p>
        </w:tc>
        <w:tc>
          <w:tcPr>
            <w:tcW w:w="2367" w:type="pct"/>
            <w:gridSpan w:val="4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  <w:tc>
          <w:tcPr>
            <w:tcW w:w="889" w:type="pct"/>
            <w:gridSpan w:val="3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</w:p>
        </w:tc>
        <w:tc>
          <w:tcPr>
            <w:tcW w:w="1512" w:type="pct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510"/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right"/>
              <w:rPr>
                <w:rFonts w:cs="Arial"/>
              </w:rPr>
            </w:pPr>
            <w:r w:rsidRPr="00450909">
              <w:rPr>
                <w:rFonts w:cs="Arial"/>
              </w:rPr>
              <w:t>d)</w:t>
            </w:r>
          </w:p>
        </w:tc>
        <w:tc>
          <w:tcPr>
            <w:tcW w:w="2367" w:type="pct"/>
            <w:gridSpan w:val="4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  <w:tc>
          <w:tcPr>
            <w:tcW w:w="889" w:type="pct"/>
            <w:gridSpan w:val="3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</w:p>
        </w:tc>
        <w:tc>
          <w:tcPr>
            <w:tcW w:w="1512" w:type="pct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510"/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right"/>
              <w:rPr>
                <w:rFonts w:cs="Arial"/>
              </w:rPr>
            </w:pPr>
            <w:r w:rsidRPr="00450909">
              <w:rPr>
                <w:rFonts w:cs="Arial"/>
              </w:rPr>
              <w:t xml:space="preserve">e) </w:t>
            </w:r>
          </w:p>
        </w:tc>
        <w:tc>
          <w:tcPr>
            <w:tcW w:w="2367" w:type="pct"/>
            <w:gridSpan w:val="4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</w:p>
        </w:tc>
        <w:tc>
          <w:tcPr>
            <w:tcW w:w="889" w:type="pct"/>
            <w:gridSpan w:val="3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ind w:left="496" w:hanging="496"/>
              <w:rPr>
                <w:rFonts w:cs="Arial"/>
              </w:rPr>
            </w:pPr>
          </w:p>
        </w:tc>
        <w:tc>
          <w:tcPr>
            <w:tcW w:w="1512" w:type="pct"/>
            <w:tcBorders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227"/>
          <w:jc w:val="center"/>
        </w:trPr>
        <w:tc>
          <w:tcPr>
            <w:tcW w:w="1157" w:type="pct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50909" w:rsidRPr="00450909" w:rsidRDefault="00450909" w:rsidP="00700222">
            <w:pPr>
              <w:pStyle w:val="celda"/>
              <w:tabs>
                <w:tab w:val="right" w:leader="underscore" w:pos="2411"/>
                <w:tab w:val="left" w:pos="2553"/>
                <w:tab w:val="right" w:leader="underscore" w:pos="4962"/>
              </w:tabs>
              <w:jc w:val="left"/>
              <w:rPr>
                <w:rFonts w:cs="Arial"/>
              </w:rPr>
            </w:pPr>
            <w:r w:rsidRPr="00450909">
              <w:rPr>
                <w:rFonts w:cs="Arial"/>
              </w:rPr>
              <w:t>Teléfonos de contacto:</w:t>
            </w:r>
          </w:p>
        </w:tc>
        <w:tc>
          <w:tcPr>
            <w:tcW w:w="5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  <w:r w:rsidRPr="00450909">
              <w:rPr>
                <w:rFonts w:cs="Arial"/>
              </w:rPr>
              <w:t>Trabaj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6" w:space="0" w:color="auto"/>
              <w:left w:val="nil"/>
            </w:tcBorders>
            <w:shd w:val="clear" w:color="auto" w:fill="D0CECE" w:themeFill="background2" w:themeFillShade="E6"/>
            <w:vAlign w:val="center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  <w:lang w:val="en-US"/>
              </w:rPr>
            </w:pPr>
            <w:r w:rsidRPr="00450909">
              <w:rPr>
                <w:rFonts w:cs="Arial"/>
                <w:lang w:val="en-US"/>
              </w:rPr>
              <w:t>Email:</w:t>
            </w:r>
          </w:p>
        </w:tc>
        <w:tc>
          <w:tcPr>
            <w:tcW w:w="1846" w:type="pct"/>
            <w:gridSpan w:val="2"/>
            <w:vMerge w:val="restart"/>
            <w:tcBorders>
              <w:top w:val="single" w:sz="6" w:space="0" w:color="auto"/>
              <w:left w:val="nil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  <w:lang w:val="en-US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227"/>
          <w:jc w:val="center"/>
        </w:trPr>
        <w:tc>
          <w:tcPr>
            <w:tcW w:w="1157" w:type="pct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tabs>
                <w:tab w:val="right" w:leader="underscore" w:pos="2411"/>
                <w:tab w:val="left" w:pos="2553"/>
                <w:tab w:val="right" w:leader="underscore" w:pos="4962"/>
              </w:tabs>
              <w:rPr>
                <w:rFonts w:cs="Arial"/>
              </w:rPr>
            </w:pPr>
          </w:p>
        </w:tc>
        <w:tc>
          <w:tcPr>
            <w:tcW w:w="5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  <w:proofErr w:type="spellStart"/>
            <w:r w:rsidRPr="00450909">
              <w:rPr>
                <w:rFonts w:cs="Arial"/>
                <w:lang w:val="en-US"/>
              </w:rPr>
              <w:t>Celular</w:t>
            </w:r>
            <w:proofErr w:type="spellEnd"/>
            <w:r w:rsidRPr="00450909">
              <w:rPr>
                <w:rFonts w:cs="Arial"/>
                <w:lang w:val="en-US"/>
              </w:rPr>
              <w:t>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</w:p>
        </w:tc>
        <w:tc>
          <w:tcPr>
            <w:tcW w:w="555" w:type="pct"/>
            <w:gridSpan w:val="2"/>
            <w:vMerge/>
            <w:tcBorders>
              <w:left w:val="nil"/>
              <w:bottom w:val="single" w:sz="6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rPr>
                <w:rFonts w:cs="Arial"/>
                <w:lang w:val="en-US"/>
              </w:rPr>
            </w:pPr>
          </w:p>
        </w:tc>
        <w:tc>
          <w:tcPr>
            <w:tcW w:w="1846" w:type="pct"/>
            <w:gridSpan w:val="2"/>
            <w:vMerge/>
            <w:tcBorders>
              <w:left w:val="nil"/>
              <w:bottom w:val="single" w:sz="6" w:space="0" w:color="auto"/>
            </w:tcBorders>
          </w:tcPr>
          <w:p w:rsidR="00450909" w:rsidRPr="00450909" w:rsidRDefault="00450909" w:rsidP="00700222">
            <w:pPr>
              <w:pStyle w:val="celda"/>
              <w:rPr>
                <w:rFonts w:cs="Arial"/>
                <w:lang w:val="en-US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jc w:val="center"/>
        </w:trPr>
        <w:tc>
          <w:tcPr>
            <w:tcW w:w="2599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rPr>
                <w:rFonts w:cs="Arial"/>
              </w:rPr>
            </w:pPr>
            <w:r w:rsidRPr="00450909">
              <w:rPr>
                <w:rFonts w:cs="Arial"/>
              </w:rPr>
              <w:t>Sólo para uso del INCYT.</w:t>
            </w:r>
          </w:p>
          <w:p w:rsidR="00450909" w:rsidRPr="00450909" w:rsidRDefault="00450909" w:rsidP="00700222">
            <w:pPr>
              <w:pStyle w:val="celda"/>
              <w:rPr>
                <w:rFonts w:cs="Arial"/>
                <w:b/>
                <w:i/>
                <w:color w:val="993300"/>
                <w:sz w:val="20"/>
              </w:rPr>
            </w:pPr>
          </w:p>
        </w:tc>
        <w:tc>
          <w:tcPr>
            <w:tcW w:w="2401" w:type="pct"/>
            <w:gridSpan w:val="4"/>
            <w:vMerge w:val="restart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spacing w:before="80" w:after="80"/>
              <w:ind w:left="3576" w:hanging="3576"/>
              <w:rPr>
                <w:rFonts w:cs="Arial"/>
                <w:b/>
              </w:rPr>
            </w:pPr>
            <w:r w:rsidRPr="00450909">
              <w:rPr>
                <w:rFonts w:cs="Arial"/>
                <w:b/>
              </w:rPr>
              <w:t>OBSERVACIONES:</w:t>
            </w:r>
          </w:p>
          <w:p w:rsidR="00450909" w:rsidRPr="00450909" w:rsidRDefault="00450909" w:rsidP="00700222">
            <w:pPr>
              <w:pStyle w:val="celda"/>
              <w:spacing w:before="80" w:after="80"/>
              <w:ind w:left="3576" w:hanging="3576"/>
              <w:rPr>
                <w:rFonts w:cs="Arial"/>
                <w:b/>
              </w:rPr>
            </w:pPr>
          </w:p>
          <w:p w:rsidR="00450909" w:rsidRPr="00450909" w:rsidRDefault="00450909" w:rsidP="00700222">
            <w:pPr>
              <w:pStyle w:val="celda"/>
              <w:spacing w:before="80" w:after="80"/>
              <w:ind w:left="3576" w:hanging="3576"/>
              <w:rPr>
                <w:rFonts w:cs="Arial"/>
                <w:b/>
              </w:rPr>
            </w:pPr>
          </w:p>
          <w:p w:rsidR="00450909" w:rsidRPr="00450909" w:rsidRDefault="00450909" w:rsidP="00700222">
            <w:pPr>
              <w:pStyle w:val="celda"/>
              <w:spacing w:before="80" w:after="80"/>
              <w:ind w:left="3576" w:hanging="3576"/>
              <w:rPr>
                <w:rFonts w:cs="Arial"/>
              </w:rPr>
            </w:pPr>
          </w:p>
          <w:p w:rsidR="00450909" w:rsidRPr="00450909" w:rsidRDefault="00450909" w:rsidP="00700222">
            <w:pPr>
              <w:pStyle w:val="celda"/>
              <w:spacing w:before="80" w:after="80"/>
              <w:ind w:left="3576" w:hanging="3576"/>
              <w:rPr>
                <w:rFonts w:cs="Arial"/>
              </w:rPr>
            </w:pPr>
          </w:p>
        </w:tc>
      </w:tr>
      <w:tr w:rsidR="00450909" w:rsidRPr="00450909" w:rsidTr="00700222">
        <w:tblPrEx>
          <w:tblCellMar>
            <w:left w:w="56" w:type="dxa"/>
            <w:right w:w="56" w:type="dxa"/>
          </w:tblCellMar>
        </w:tblPrEx>
        <w:trPr>
          <w:cantSplit/>
          <w:trHeight w:val="1069"/>
          <w:jc w:val="center"/>
        </w:trPr>
        <w:tc>
          <w:tcPr>
            <w:tcW w:w="2599" w:type="pct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tabs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right" w:pos="5133"/>
              </w:tabs>
              <w:spacing w:before="80" w:after="80"/>
              <w:ind w:left="4285" w:hanging="4285"/>
              <w:rPr>
                <w:rFonts w:cs="Arial"/>
              </w:rPr>
            </w:pPr>
            <w:r w:rsidRPr="00450909">
              <w:rPr>
                <w:rFonts w:cs="Arial"/>
              </w:rPr>
              <w:t>Nº del Proyecto (Código INCYT)</w:t>
            </w:r>
          </w:p>
        </w:tc>
        <w:tc>
          <w:tcPr>
            <w:tcW w:w="2401" w:type="pct"/>
            <w:gridSpan w:val="4"/>
            <w:vMerge/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spacing w:before="80" w:after="80"/>
              <w:ind w:left="3576" w:hanging="3576"/>
              <w:rPr>
                <w:rFonts w:cs="Arial"/>
                <w:b/>
              </w:rPr>
            </w:pPr>
          </w:p>
        </w:tc>
      </w:tr>
    </w:tbl>
    <w:p w:rsidR="00450909" w:rsidRPr="00450909" w:rsidRDefault="00450909" w:rsidP="00450909">
      <w:pPr>
        <w:pStyle w:val="titcelda"/>
        <w:ind w:left="567" w:hanging="567"/>
        <w:jc w:val="both"/>
        <w:rPr>
          <w:rFonts w:cs="Aria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1006"/>
        <w:gridCol w:w="1006"/>
        <w:gridCol w:w="917"/>
        <w:gridCol w:w="937"/>
      </w:tblGrid>
      <w:tr w:rsidR="00450909" w:rsidRPr="00450909" w:rsidTr="00700222">
        <w:trPr>
          <w:trHeight w:val="340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jc w:val="left"/>
              <w:rPr>
                <w:rFonts w:cs="Arial"/>
                <w:b/>
              </w:rPr>
            </w:pPr>
            <w:bookmarkStart w:id="0" w:name="_GoBack"/>
            <w:bookmarkEnd w:id="0"/>
            <w:r w:rsidRPr="00450909">
              <w:rPr>
                <w:rFonts w:cs="Arial"/>
                <w:b/>
              </w:rPr>
              <w:lastRenderedPageBreak/>
              <w:t>OBJETIVOS DE LA INVESTIGACIÓN PLANTEADA</w:t>
            </w:r>
          </w:p>
        </w:tc>
      </w:tr>
      <w:tr w:rsidR="00450909" w:rsidRPr="00450909" w:rsidTr="00700222">
        <w:trPr>
          <w:trHeight w:val="1134"/>
        </w:trPr>
        <w:tc>
          <w:tcPr>
            <w:tcW w:w="5000" w:type="pct"/>
            <w:gridSpan w:val="5"/>
          </w:tcPr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eastAsia="Yu Gothic UI Semibold" w:cs="Arial"/>
                <w:sz w:val="18"/>
                <w:szCs w:val="18"/>
              </w:rPr>
            </w:pPr>
          </w:p>
        </w:tc>
      </w:tr>
      <w:tr w:rsidR="00450909" w:rsidRPr="00450909" w:rsidTr="00700222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450909">
              <w:rPr>
                <w:rFonts w:cs="Arial"/>
                <w:sz w:val="18"/>
                <w:szCs w:val="18"/>
              </w:rPr>
              <w:t>EN CASO DE TRATARSE DE UN PROYECTO YA EN EJECUCIÓN, INDIQUE EN FORMA APROXIMADA EL GRADO DE AVANCE DEL MISMO:</w:t>
            </w:r>
          </w:p>
        </w:tc>
      </w:tr>
      <w:tr w:rsidR="00450909" w:rsidRPr="00450909" w:rsidTr="00700222">
        <w:tc>
          <w:tcPr>
            <w:tcW w:w="5000" w:type="pct"/>
            <w:gridSpan w:val="5"/>
          </w:tcPr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  <w:p w:rsidR="00450909" w:rsidRPr="00450909" w:rsidRDefault="00E26DD2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s-EC" w:eastAsia="es-EC"/>
              </w:rPr>
              <w:pict>
                <v:shape id="_x0000_s1027" type="#_x0000_t202" style="position:absolute;left:0;text-align:left;margin-left:459.4pt;margin-top:8.25pt;width:31.65pt;height:36.4pt;z-index:251659264" stroked="f">
                  <v:textbox>
                    <w:txbxContent>
                      <w:p w:rsidR="008E172A" w:rsidRPr="008E172A" w:rsidRDefault="008E172A" w:rsidP="008E172A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0909" w:rsidRPr="00450909" w:rsidTr="00700222">
        <w:trPr>
          <w:trHeight w:val="340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sz w:val="18"/>
                <w:szCs w:val="18"/>
              </w:rPr>
            </w:pPr>
            <w:r w:rsidRPr="00450909">
              <w:rPr>
                <w:rFonts w:cs="Arial"/>
                <w:sz w:val="18"/>
                <w:szCs w:val="18"/>
              </w:rPr>
              <w:t xml:space="preserve">PRODUCTOS ESPERADOS </w:t>
            </w:r>
            <w:r w:rsidRPr="00450909">
              <w:rPr>
                <w:rFonts w:cs="Arial"/>
                <w:b w:val="0"/>
                <w:sz w:val="18"/>
                <w:szCs w:val="18"/>
              </w:rPr>
              <w:t>(publicaciones, ponencias, textos).</w:t>
            </w:r>
            <w:r w:rsidRPr="00450909">
              <w:rPr>
                <w:rFonts w:cs="Arial"/>
                <w:sz w:val="18"/>
                <w:szCs w:val="18"/>
              </w:rPr>
              <w:t xml:space="preserve"> ESPECIFIQUE CON EL DETALLE NECESARIO.</w:t>
            </w:r>
          </w:p>
        </w:tc>
      </w:tr>
      <w:tr w:rsidR="00450909" w:rsidRPr="00450909" w:rsidTr="00700222">
        <w:tc>
          <w:tcPr>
            <w:tcW w:w="5000" w:type="pct"/>
            <w:gridSpan w:val="5"/>
          </w:tcPr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  <w:p w:rsidR="00450909" w:rsidRPr="00450909" w:rsidRDefault="00450909" w:rsidP="00700222">
            <w:pPr>
              <w:pStyle w:val="titcelda"/>
              <w:jc w:val="both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450909" w:rsidRPr="00450909" w:rsidTr="00700222">
        <w:trPr>
          <w:trHeight w:val="340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0909">
              <w:rPr>
                <w:rFonts w:ascii="Arial" w:hAnsi="Arial" w:cs="Arial"/>
                <w:b/>
                <w:sz w:val="18"/>
                <w:szCs w:val="18"/>
              </w:rPr>
              <w:t xml:space="preserve">OTROS POSIBLES PRODUCTOS ESPERADOS </w:t>
            </w:r>
            <w:r w:rsidRPr="00450909">
              <w:rPr>
                <w:rFonts w:ascii="Arial" w:hAnsi="Arial" w:cs="Arial"/>
                <w:sz w:val="18"/>
                <w:szCs w:val="18"/>
              </w:rPr>
              <w:t>(por ejemplo, Trabajos de Titulación, informes internos, patentes…; pueden ser incluidos en este apartado los productos intangibles: beneficios en comunidades, incremento en la eficiencia de procesos, mejora de imagen en instituciones o productos, etc.)</w:t>
            </w:r>
          </w:p>
        </w:tc>
      </w:tr>
      <w:tr w:rsidR="00450909" w:rsidRPr="00450909" w:rsidTr="00700222">
        <w:trPr>
          <w:trHeight w:val="682"/>
        </w:trPr>
        <w:tc>
          <w:tcPr>
            <w:tcW w:w="5000" w:type="pct"/>
            <w:gridSpan w:val="5"/>
          </w:tcPr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09" w:rsidRPr="00450909" w:rsidTr="00B335D4">
        <w:tc>
          <w:tcPr>
            <w:tcW w:w="2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ind w:right="956"/>
              <w:rPr>
                <w:rFonts w:eastAsia="Yu Gothic UI Semibold" w:cs="Arial"/>
                <w:b/>
                <w:i/>
                <w:color w:val="1F4E79" w:themeColor="accent1" w:themeShade="80"/>
                <w:szCs w:val="18"/>
              </w:rPr>
            </w:pPr>
            <w:r w:rsidRPr="00450909">
              <w:rPr>
                <w:rFonts w:eastAsia="Yu Gothic UI Semibold" w:cs="Arial"/>
                <w:b/>
                <w:szCs w:val="18"/>
              </w:rPr>
              <w:lastRenderedPageBreak/>
              <w:t>6. ¿Ha sido el proyecto beneficiado con fondos externos?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ind w:left="599" w:right="292" w:hanging="452"/>
              <w:rPr>
                <w:rFonts w:eastAsia="Yu Gothic UI Semibold" w:cs="Arial"/>
                <w:b/>
                <w:i/>
                <w:color w:val="1F4E79" w:themeColor="accent1" w:themeShade="80"/>
                <w:szCs w:val="18"/>
              </w:rPr>
            </w:pPr>
            <w:r w:rsidRPr="00450909">
              <w:rPr>
                <w:rFonts w:eastAsia="Yu Gothic UI Semibold" w:cs="Arial"/>
                <w:b/>
                <w:szCs w:val="18"/>
              </w:rPr>
              <w:t xml:space="preserve">SI    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450909" w:rsidRPr="00450909" w:rsidRDefault="00450909" w:rsidP="00700222">
            <w:pPr>
              <w:pStyle w:val="celda"/>
              <w:ind w:right="292"/>
              <w:rPr>
                <w:rFonts w:eastAsia="Yu Gothic UI Semibold" w:cs="Arial"/>
                <w:b/>
                <w:i/>
                <w:color w:val="1F4E79" w:themeColor="accent1" w:themeShade="80"/>
                <w:szCs w:val="18"/>
              </w:rPr>
            </w:pPr>
            <w:r w:rsidRPr="00450909">
              <w:rPr>
                <w:rFonts w:eastAsia="Yu Gothic UI Semibold" w:cs="Arial"/>
                <w:b/>
                <w:szCs w:val="18"/>
              </w:rPr>
              <w:t xml:space="preserve">()  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450909" w:rsidRPr="00450909" w:rsidRDefault="00450909" w:rsidP="00700222">
            <w:pPr>
              <w:pStyle w:val="celda"/>
              <w:ind w:left="601" w:hanging="34"/>
              <w:rPr>
                <w:rFonts w:eastAsia="Yu Gothic UI Semibold" w:cs="Arial"/>
                <w:b/>
                <w:i/>
                <w:color w:val="1F4E79" w:themeColor="accent1" w:themeShade="80"/>
                <w:szCs w:val="18"/>
              </w:rPr>
            </w:pPr>
            <w:r w:rsidRPr="00450909">
              <w:rPr>
                <w:rFonts w:eastAsia="Yu Gothic UI Semibold" w:cs="Arial"/>
                <w:b/>
                <w:szCs w:val="18"/>
              </w:rPr>
              <w:t xml:space="preserve">NO </w:t>
            </w:r>
          </w:p>
        </w:tc>
        <w:tc>
          <w:tcPr>
            <w:tcW w:w="538" w:type="pct"/>
            <w:shd w:val="clear" w:color="auto" w:fill="auto"/>
          </w:tcPr>
          <w:p w:rsidR="00450909" w:rsidRPr="00450909" w:rsidRDefault="00450909" w:rsidP="00700222">
            <w:pPr>
              <w:pStyle w:val="celda"/>
              <w:rPr>
                <w:rFonts w:eastAsia="Yu Gothic UI Semibold" w:cs="Arial"/>
                <w:b/>
                <w:i/>
                <w:color w:val="1F4E79" w:themeColor="accent1" w:themeShade="80"/>
                <w:szCs w:val="18"/>
              </w:rPr>
            </w:pPr>
            <w:r w:rsidRPr="00450909">
              <w:rPr>
                <w:rFonts w:eastAsia="Yu Gothic UI Semibold" w:cs="Arial"/>
                <w:b/>
                <w:szCs w:val="18"/>
              </w:rPr>
              <w:t xml:space="preserve">(    )  </w:t>
            </w:r>
          </w:p>
        </w:tc>
      </w:tr>
      <w:tr w:rsidR="00450909" w:rsidRPr="00450909" w:rsidTr="00700222">
        <w:trPr>
          <w:trHeight w:val="340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0909">
              <w:rPr>
                <w:rFonts w:ascii="Arial" w:hAnsi="Arial" w:cs="Arial"/>
                <w:b/>
                <w:sz w:val="18"/>
                <w:szCs w:val="18"/>
              </w:rPr>
              <w:t>En caso afirmativo, explique</w:t>
            </w:r>
          </w:p>
        </w:tc>
      </w:tr>
      <w:tr w:rsidR="00450909" w:rsidRPr="00450909" w:rsidTr="00700222">
        <w:trPr>
          <w:trHeight w:val="1187"/>
        </w:trPr>
        <w:tc>
          <w:tcPr>
            <w:tcW w:w="5000" w:type="pct"/>
            <w:gridSpan w:val="5"/>
          </w:tcPr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09" w:rsidRPr="00450909" w:rsidRDefault="00450909" w:rsidP="00700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450909" w:rsidRPr="00450909" w:rsidTr="00700222">
        <w:trPr>
          <w:jc w:val="center"/>
        </w:trPr>
        <w:tc>
          <w:tcPr>
            <w:tcW w:w="5000" w:type="pct"/>
            <w:shd w:val="clear" w:color="auto" w:fill="auto"/>
          </w:tcPr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  <w:r w:rsidRPr="00450909">
              <w:rPr>
                <w:rFonts w:ascii="Arial" w:hAnsi="Arial" w:cs="Arial"/>
              </w:rPr>
              <w:t>_____________________________</w:t>
            </w:r>
          </w:p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  <w:r w:rsidRPr="00450909">
              <w:rPr>
                <w:rFonts w:ascii="Arial" w:hAnsi="Arial" w:cs="Arial"/>
              </w:rPr>
              <w:t>Fecha y firma</w:t>
            </w:r>
          </w:p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  <w:r w:rsidRPr="00450909">
              <w:rPr>
                <w:rFonts w:ascii="Arial" w:hAnsi="Arial" w:cs="Arial"/>
              </w:rPr>
              <w:t>(Investigador Responsable)</w:t>
            </w:r>
          </w:p>
          <w:p w:rsidR="00450909" w:rsidRPr="00450909" w:rsidRDefault="00450909" w:rsidP="00700222">
            <w:pPr>
              <w:tabs>
                <w:tab w:val="center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450909" w:rsidRPr="00450909" w:rsidRDefault="00450909" w:rsidP="00450909">
      <w:pPr>
        <w:tabs>
          <w:tab w:val="center" w:pos="7371"/>
        </w:tabs>
        <w:rPr>
          <w:rFonts w:ascii="Arial" w:hAnsi="Arial" w:cs="Arial"/>
          <w:b/>
        </w:rPr>
      </w:pPr>
    </w:p>
    <w:p w:rsidR="00450909" w:rsidRPr="00450909" w:rsidRDefault="00E26DD2" w:rsidP="00450909">
      <w:pPr>
        <w:tabs>
          <w:tab w:val="center" w:pos="7371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EC"/>
        </w:rPr>
        <w:pict>
          <v:shape id="_x0000_s1028" type="#_x0000_t202" style="position:absolute;margin-left:455.35pt;margin-top:7.45pt;width:31.65pt;height:36.4pt;z-index:251660288" stroked="f">
            <v:textbox>
              <w:txbxContent>
                <w:p w:rsidR="008E172A" w:rsidRPr="008E172A" w:rsidRDefault="008E172A" w:rsidP="008E172A">
                  <w:pPr>
                    <w:jc w:val="center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3</w:t>
                  </w:r>
                </w:p>
              </w:txbxContent>
            </v:textbox>
          </v:shape>
        </w:pict>
      </w:r>
    </w:p>
    <w:p w:rsidR="00450909" w:rsidRPr="00450909" w:rsidRDefault="00450909" w:rsidP="00450909">
      <w:pPr>
        <w:tabs>
          <w:tab w:val="center" w:pos="7371"/>
        </w:tabs>
        <w:jc w:val="both"/>
        <w:rPr>
          <w:rFonts w:ascii="Arial" w:hAnsi="Arial" w:cs="Arial"/>
        </w:rPr>
      </w:pPr>
      <w:r w:rsidRPr="00450909">
        <w:rPr>
          <w:rFonts w:ascii="Arial" w:hAnsi="Arial" w:cs="Arial"/>
        </w:rPr>
        <w:t>Por favor incluya como anexos los artículos u otros productos que ya existan como producto de la investigación, en caso de tratarse de un proyecto actualmente en ejecución. No es necesario incluir anexos tales como informes internos u otros. Si la comisión requiere de mayor información, contactará al Investigador responsable.</w:t>
      </w:r>
    </w:p>
    <w:p w:rsidR="00450909" w:rsidRPr="00450909" w:rsidRDefault="00450909" w:rsidP="00450909">
      <w:pPr>
        <w:tabs>
          <w:tab w:val="center" w:pos="7371"/>
        </w:tabs>
        <w:jc w:val="both"/>
        <w:rPr>
          <w:rFonts w:ascii="Arial" w:hAnsi="Arial" w:cs="Arial"/>
        </w:rPr>
      </w:pPr>
    </w:p>
    <w:p w:rsidR="00450909" w:rsidRPr="00450909" w:rsidRDefault="00450909" w:rsidP="00450909">
      <w:pPr>
        <w:tabs>
          <w:tab w:val="center" w:pos="7371"/>
        </w:tabs>
        <w:jc w:val="both"/>
        <w:rPr>
          <w:rFonts w:ascii="Arial" w:hAnsi="Arial" w:cs="Arial"/>
        </w:rPr>
      </w:pPr>
      <w:r w:rsidRPr="00450909">
        <w:rPr>
          <w:rFonts w:ascii="Arial" w:hAnsi="Arial" w:cs="Arial"/>
        </w:rPr>
        <w:t xml:space="preserve">Esta planilla una vez impresa y firmada debe ser enviada al INCYT. En adición, la versión digital de la planilla debe remitirse a: </w:t>
      </w:r>
      <w:hyperlink r:id="rId9" w:history="1">
        <w:r w:rsidRPr="00450909">
          <w:rPr>
            <w:rStyle w:val="Hipervnculo"/>
            <w:rFonts w:ascii="Arial" w:hAnsi="Arial" w:cs="Arial"/>
          </w:rPr>
          <w:t>incyt@upse.edu.ec</w:t>
        </w:r>
      </w:hyperlink>
    </w:p>
    <w:p w:rsidR="00450909" w:rsidRPr="00450909" w:rsidRDefault="00450909" w:rsidP="00450909">
      <w:pPr>
        <w:tabs>
          <w:tab w:val="center" w:pos="7371"/>
        </w:tabs>
        <w:jc w:val="both"/>
        <w:rPr>
          <w:rFonts w:ascii="Arial" w:hAnsi="Arial" w:cs="Arial"/>
        </w:rPr>
      </w:pPr>
    </w:p>
    <w:p w:rsidR="003E44C3" w:rsidRPr="00450909" w:rsidRDefault="003E44C3" w:rsidP="00450909">
      <w:pPr>
        <w:rPr>
          <w:rFonts w:ascii="Arial" w:hAnsi="Arial" w:cs="Arial"/>
          <w:szCs w:val="18"/>
        </w:rPr>
      </w:pPr>
    </w:p>
    <w:sectPr w:rsidR="003E44C3" w:rsidRPr="00450909" w:rsidSect="00B335D4">
      <w:headerReference w:type="default" r:id="rId10"/>
      <w:pgSz w:w="11906" w:h="16838" w:code="9"/>
      <w:pgMar w:top="29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D2" w:rsidRDefault="00E26DD2" w:rsidP="004B0A74">
      <w:pPr>
        <w:spacing w:after="0" w:line="240" w:lineRule="auto"/>
      </w:pPr>
      <w:r>
        <w:separator/>
      </w:r>
    </w:p>
  </w:endnote>
  <w:endnote w:type="continuationSeparator" w:id="0">
    <w:p w:rsidR="00E26DD2" w:rsidRDefault="00E26DD2" w:rsidP="004B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bold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D2" w:rsidRDefault="00E26DD2" w:rsidP="004B0A74">
      <w:pPr>
        <w:spacing w:after="0" w:line="240" w:lineRule="auto"/>
      </w:pPr>
      <w:r>
        <w:separator/>
      </w:r>
    </w:p>
  </w:footnote>
  <w:footnote w:type="continuationSeparator" w:id="0">
    <w:p w:rsidR="00E26DD2" w:rsidRDefault="00E26DD2" w:rsidP="004B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27" w:rsidRDefault="00B335D4" w:rsidP="00BD58C7">
    <w:pPr>
      <w:pStyle w:val="Encabezado"/>
      <w:tabs>
        <w:tab w:val="clear" w:pos="4252"/>
        <w:tab w:val="clear" w:pos="8504"/>
        <w:tab w:val="left" w:pos="6780"/>
      </w:tabs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6BB152E" wp14:editId="22285609">
          <wp:simplePos x="0" y="0"/>
          <wp:positionH relativeFrom="page">
            <wp:posOffset>7620</wp:posOffset>
          </wp:positionH>
          <wp:positionV relativeFrom="paragraph">
            <wp:posOffset>-445023</wp:posOffset>
          </wp:positionV>
          <wp:extent cx="7549819" cy="10677525"/>
          <wp:effectExtent l="0" t="0" r="0" b="0"/>
          <wp:wrapNone/>
          <wp:docPr id="1" name="Imagen 1" descr="Diagrama, Dibujo de ingenierí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Dibujo de ingenierí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9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676"/>
    <w:multiLevelType w:val="hybridMultilevel"/>
    <w:tmpl w:val="65004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EE3"/>
    <w:multiLevelType w:val="hybridMultilevel"/>
    <w:tmpl w:val="6D9C7E4C"/>
    <w:lvl w:ilvl="0" w:tplc="19C26B4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10D2"/>
    <w:multiLevelType w:val="hybridMultilevel"/>
    <w:tmpl w:val="B7B4227A"/>
    <w:lvl w:ilvl="0" w:tplc="9446D7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11BDA"/>
    <w:multiLevelType w:val="hybridMultilevel"/>
    <w:tmpl w:val="E70A1D8C"/>
    <w:lvl w:ilvl="0" w:tplc="4638364A"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9421A"/>
    <w:multiLevelType w:val="hybridMultilevel"/>
    <w:tmpl w:val="A32ECD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E51E4"/>
    <w:multiLevelType w:val="hybridMultilevel"/>
    <w:tmpl w:val="4DE256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A74"/>
    <w:rsid w:val="00004C5F"/>
    <w:rsid w:val="000079F6"/>
    <w:rsid w:val="00020510"/>
    <w:rsid w:val="00026984"/>
    <w:rsid w:val="000403EA"/>
    <w:rsid w:val="00041003"/>
    <w:rsid w:val="00041A48"/>
    <w:rsid w:val="00041E50"/>
    <w:rsid w:val="00044AFD"/>
    <w:rsid w:val="0004591C"/>
    <w:rsid w:val="00053014"/>
    <w:rsid w:val="000620D2"/>
    <w:rsid w:val="000635F7"/>
    <w:rsid w:val="00070922"/>
    <w:rsid w:val="00083CE5"/>
    <w:rsid w:val="000A333F"/>
    <w:rsid w:val="000A75D4"/>
    <w:rsid w:val="000B29A8"/>
    <w:rsid w:val="000B6E74"/>
    <w:rsid w:val="000C79B6"/>
    <w:rsid w:val="000D445A"/>
    <w:rsid w:val="000D4A62"/>
    <w:rsid w:val="000E52A2"/>
    <w:rsid w:val="000E7FF3"/>
    <w:rsid w:val="000F1D90"/>
    <w:rsid w:val="000F3491"/>
    <w:rsid w:val="000F607D"/>
    <w:rsid w:val="000F793C"/>
    <w:rsid w:val="00107FFA"/>
    <w:rsid w:val="00110A84"/>
    <w:rsid w:val="001150E6"/>
    <w:rsid w:val="00127627"/>
    <w:rsid w:val="001279A3"/>
    <w:rsid w:val="00130669"/>
    <w:rsid w:val="00131D10"/>
    <w:rsid w:val="00132A10"/>
    <w:rsid w:val="001335F2"/>
    <w:rsid w:val="0013564A"/>
    <w:rsid w:val="0013579D"/>
    <w:rsid w:val="00140705"/>
    <w:rsid w:val="001430BB"/>
    <w:rsid w:val="0015084E"/>
    <w:rsid w:val="0015427A"/>
    <w:rsid w:val="001572DA"/>
    <w:rsid w:val="0016394D"/>
    <w:rsid w:val="00176E22"/>
    <w:rsid w:val="00181562"/>
    <w:rsid w:val="0018421B"/>
    <w:rsid w:val="001869CF"/>
    <w:rsid w:val="00192C47"/>
    <w:rsid w:val="00193A6C"/>
    <w:rsid w:val="00194E7F"/>
    <w:rsid w:val="001A2DCD"/>
    <w:rsid w:val="001A5263"/>
    <w:rsid w:val="001A66D0"/>
    <w:rsid w:val="001B2F1E"/>
    <w:rsid w:val="001B74B9"/>
    <w:rsid w:val="001C190E"/>
    <w:rsid w:val="001C2483"/>
    <w:rsid w:val="001C6250"/>
    <w:rsid w:val="001D0C40"/>
    <w:rsid w:val="001E4D41"/>
    <w:rsid w:val="0020733A"/>
    <w:rsid w:val="00222601"/>
    <w:rsid w:val="0022300D"/>
    <w:rsid w:val="00232612"/>
    <w:rsid w:val="00235537"/>
    <w:rsid w:val="00237ED6"/>
    <w:rsid w:val="00242863"/>
    <w:rsid w:val="00247D58"/>
    <w:rsid w:val="00253ED4"/>
    <w:rsid w:val="002541C7"/>
    <w:rsid w:val="00256219"/>
    <w:rsid w:val="00257C8D"/>
    <w:rsid w:val="002618F1"/>
    <w:rsid w:val="00262CF1"/>
    <w:rsid w:val="00270857"/>
    <w:rsid w:val="002728A6"/>
    <w:rsid w:val="0027707E"/>
    <w:rsid w:val="00277AE7"/>
    <w:rsid w:val="00285055"/>
    <w:rsid w:val="00290EEF"/>
    <w:rsid w:val="0029460F"/>
    <w:rsid w:val="002B090B"/>
    <w:rsid w:val="002B0BE7"/>
    <w:rsid w:val="002B13B2"/>
    <w:rsid w:val="002B2FF8"/>
    <w:rsid w:val="002B3D67"/>
    <w:rsid w:val="002B4087"/>
    <w:rsid w:val="002B60E2"/>
    <w:rsid w:val="002B6573"/>
    <w:rsid w:val="002C3D9B"/>
    <w:rsid w:val="002D4469"/>
    <w:rsid w:val="002E6D5A"/>
    <w:rsid w:val="002F0540"/>
    <w:rsid w:val="002F2BAA"/>
    <w:rsid w:val="002F5A37"/>
    <w:rsid w:val="00307619"/>
    <w:rsid w:val="00315F62"/>
    <w:rsid w:val="0031759C"/>
    <w:rsid w:val="003209DF"/>
    <w:rsid w:val="00320B7C"/>
    <w:rsid w:val="003228FA"/>
    <w:rsid w:val="003279C7"/>
    <w:rsid w:val="0033383B"/>
    <w:rsid w:val="0033424C"/>
    <w:rsid w:val="00342927"/>
    <w:rsid w:val="003465D8"/>
    <w:rsid w:val="00350813"/>
    <w:rsid w:val="0035407B"/>
    <w:rsid w:val="0035432C"/>
    <w:rsid w:val="00366745"/>
    <w:rsid w:val="00370ECD"/>
    <w:rsid w:val="00375151"/>
    <w:rsid w:val="003754B0"/>
    <w:rsid w:val="0037796E"/>
    <w:rsid w:val="003906D1"/>
    <w:rsid w:val="003913BE"/>
    <w:rsid w:val="003A3872"/>
    <w:rsid w:val="003A6359"/>
    <w:rsid w:val="003A663A"/>
    <w:rsid w:val="003B3203"/>
    <w:rsid w:val="003D514E"/>
    <w:rsid w:val="003E228D"/>
    <w:rsid w:val="003E44C3"/>
    <w:rsid w:val="003E491C"/>
    <w:rsid w:val="003F0CC2"/>
    <w:rsid w:val="003F6EE0"/>
    <w:rsid w:val="003F7D07"/>
    <w:rsid w:val="0040100E"/>
    <w:rsid w:val="00407A72"/>
    <w:rsid w:val="00413AF3"/>
    <w:rsid w:val="0041605E"/>
    <w:rsid w:val="00426C43"/>
    <w:rsid w:val="004329D7"/>
    <w:rsid w:val="00434353"/>
    <w:rsid w:val="00437625"/>
    <w:rsid w:val="00437747"/>
    <w:rsid w:val="004438A3"/>
    <w:rsid w:val="00450909"/>
    <w:rsid w:val="00454EC6"/>
    <w:rsid w:val="00456AF7"/>
    <w:rsid w:val="0046635E"/>
    <w:rsid w:val="004714F0"/>
    <w:rsid w:val="0048105E"/>
    <w:rsid w:val="004A237E"/>
    <w:rsid w:val="004A27AA"/>
    <w:rsid w:val="004A2F4D"/>
    <w:rsid w:val="004A3B1D"/>
    <w:rsid w:val="004B0A74"/>
    <w:rsid w:val="004B1395"/>
    <w:rsid w:val="004C29D4"/>
    <w:rsid w:val="004C49E2"/>
    <w:rsid w:val="004C6187"/>
    <w:rsid w:val="004D3551"/>
    <w:rsid w:val="004D667C"/>
    <w:rsid w:val="004E1E07"/>
    <w:rsid w:val="004E2B9B"/>
    <w:rsid w:val="004E510B"/>
    <w:rsid w:val="004E66D2"/>
    <w:rsid w:val="004E7172"/>
    <w:rsid w:val="004F5EB7"/>
    <w:rsid w:val="004F783B"/>
    <w:rsid w:val="00501794"/>
    <w:rsid w:val="00501E13"/>
    <w:rsid w:val="00503A0F"/>
    <w:rsid w:val="005049E1"/>
    <w:rsid w:val="00511AD9"/>
    <w:rsid w:val="00512809"/>
    <w:rsid w:val="005314D0"/>
    <w:rsid w:val="00543A49"/>
    <w:rsid w:val="00550262"/>
    <w:rsid w:val="00553319"/>
    <w:rsid w:val="00556AAB"/>
    <w:rsid w:val="00562524"/>
    <w:rsid w:val="00564986"/>
    <w:rsid w:val="00565F11"/>
    <w:rsid w:val="00566E1E"/>
    <w:rsid w:val="00586B4C"/>
    <w:rsid w:val="00587232"/>
    <w:rsid w:val="005909FB"/>
    <w:rsid w:val="005A1D72"/>
    <w:rsid w:val="005A39BF"/>
    <w:rsid w:val="005A5541"/>
    <w:rsid w:val="005A5BDB"/>
    <w:rsid w:val="005B5363"/>
    <w:rsid w:val="005B5E6A"/>
    <w:rsid w:val="005B5EEA"/>
    <w:rsid w:val="005C0CBE"/>
    <w:rsid w:val="005C0E58"/>
    <w:rsid w:val="005C24B6"/>
    <w:rsid w:val="005D4792"/>
    <w:rsid w:val="005E7858"/>
    <w:rsid w:val="005E7CA1"/>
    <w:rsid w:val="005F1384"/>
    <w:rsid w:val="005F7483"/>
    <w:rsid w:val="00600B9C"/>
    <w:rsid w:val="006028B1"/>
    <w:rsid w:val="0060341F"/>
    <w:rsid w:val="006048CE"/>
    <w:rsid w:val="006101E9"/>
    <w:rsid w:val="00617158"/>
    <w:rsid w:val="00621262"/>
    <w:rsid w:val="006221A5"/>
    <w:rsid w:val="00623255"/>
    <w:rsid w:val="00624359"/>
    <w:rsid w:val="006319A3"/>
    <w:rsid w:val="00645989"/>
    <w:rsid w:val="00663787"/>
    <w:rsid w:val="0066729F"/>
    <w:rsid w:val="0068748D"/>
    <w:rsid w:val="0068757E"/>
    <w:rsid w:val="006924A4"/>
    <w:rsid w:val="00693B2F"/>
    <w:rsid w:val="006A1686"/>
    <w:rsid w:val="006A42C5"/>
    <w:rsid w:val="006A497B"/>
    <w:rsid w:val="006A5D59"/>
    <w:rsid w:val="006A72B7"/>
    <w:rsid w:val="006B403E"/>
    <w:rsid w:val="006C4776"/>
    <w:rsid w:val="006C5BF7"/>
    <w:rsid w:val="006D7544"/>
    <w:rsid w:val="006E4157"/>
    <w:rsid w:val="006E79D4"/>
    <w:rsid w:val="006F4B6A"/>
    <w:rsid w:val="006F75EE"/>
    <w:rsid w:val="00700367"/>
    <w:rsid w:val="00704AAB"/>
    <w:rsid w:val="00712F6C"/>
    <w:rsid w:val="00720561"/>
    <w:rsid w:val="007222F6"/>
    <w:rsid w:val="00727CAF"/>
    <w:rsid w:val="00737CF1"/>
    <w:rsid w:val="00744217"/>
    <w:rsid w:val="007452A6"/>
    <w:rsid w:val="0075041C"/>
    <w:rsid w:val="00764273"/>
    <w:rsid w:val="007676BF"/>
    <w:rsid w:val="007835C9"/>
    <w:rsid w:val="007866B2"/>
    <w:rsid w:val="00790E3D"/>
    <w:rsid w:val="007A5C28"/>
    <w:rsid w:val="007B0920"/>
    <w:rsid w:val="007B26C1"/>
    <w:rsid w:val="007B2AB8"/>
    <w:rsid w:val="007B537F"/>
    <w:rsid w:val="007C3BED"/>
    <w:rsid w:val="007C4F75"/>
    <w:rsid w:val="007D0908"/>
    <w:rsid w:val="007D19A3"/>
    <w:rsid w:val="007D623C"/>
    <w:rsid w:val="007E71D1"/>
    <w:rsid w:val="007F1493"/>
    <w:rsid w:val="007F2091"/>
    <w:rsid w:val="008013CF"/>
    <w:rsid w:val="0080353E"/>
    <w:rsid w:val="00803667"/>
    <w:rsid w:val="00811D5C"/>
    <w:rsid w:val="00822E9D"/>
    <w:rsid w:val="00823621"/>
    <w:rsid w:val="00831A28"/>
    <w:rsid w:val="00834545"/>
    <w:rsid w:val="0084353D"/>
    <w:rsid w:val="0085398C"/>
    <w:rsid w:val="00854CC6"/>
    <w:rsid w:val="008578FE"/>
    <w:rsid w:val="00857CAE"/>
    <w:rsid w:val="008626F3"/>
    <w:rsid w:val="0086660C"/>
    <w:rsid w:val="00871806"/>
    <w:rsid w:val="008758C6"/>
    <w:rsid w:val="00875D35"/>
    <w:rsid w:val="00882B26"/>
    <w:rsid w:val="008837EF"/>
    <w:rsid w:val="00886711"/>
    <w:rsid w:val="00897BE3"/>
    <w:rsid w:val="008B6F1D"/>
    <w:rsid w:val="008C0C14"/>
    <w:rsid w:val="008C4CC1"/>
    <w:rsid w:val="008C7FEA"/>
    <w:rsid w:val="008D0E64"/>
    <w:rsid w:val="008E172A"/>
    <w:rsid w:val="009013E5"/>
    <w:rsid w:val="009027BF"/>
    <w:rsid w:val="00906C22"/>
    <w:rsid w:val="00907DF8"/>
    <w:rsid w:val="0091144C"/>
    <w:rsid w:val="00921518"/>
    <w:rsid w:val="00925A93"/>
    <w:rsid w:val="00933D86"/>
    <w:rsid w:val="009452ED"/>
    <w:rsid w:val="00970DFD"/>
    <w:rsid w:val="009715C4"/>
    <w:rsid w:val="00973681"/>
    <w:rsid w:val="0098344E"/>
    <w:rsid w:val="00991592"/>
    <w:rsid w:val="009923C4"/>
    <w:rsid w:val="00994EDD"/>
    <w:rsid w:val="009B521A"/>
    <w:rsid w:val="009C428F"/>
    <w:rsid w:val="009C6B63"/>
    <w:rsid w:val="009C7272"/>
    <w:rsid w:val="009E17CA"/>
    <w:rsid w:val="009F04A1"/>
    <w:rsid w:val="009F11A6"/>
    <w:rsid w:val="009F33C2"/>
    <w:rsid w:val="009F56B0"/>
    <w:rsid w:val="009F7E0B"/>
    <w:rsid w:val="00A0292F"/>
    <w:rsid w:val="00A0389A"/>
    <w:rsid w:val="00A106DE"/>
    <w:rsid w:val="00A132C6"/>
    <w:rsid w:val="00A15070"/>
    <w:rsid w:val="00A154A8"/>
    <w:rsid w:val="00A27E71"/>
    <w:rsid w:val="00A31280"/>
    <w:rsid w:val="00A35A25"/>
    <w:rsid w:val="00A36413"/>
    <w:rsid w:val="00A414AA"/>
    <w:rsid w:val="00A4356B"/>
    <w:rsid w:val="00A43EB9"/>
    <w:rsid w:val="00A5095B"/>
    <w:rsid w:val="00A52FDD"/>
    <w:rsid w:val="00A55222"/>
    <w:rsid w:val="00A65B2A"/>
    <w:rsid w:val="00A745A1"/>
    <w:rsid w:val="00A8169F"/>
    <w:rsid w:val="00A81822"/>
    <w:rsid w:val="00A953B7"/>
    <w:rsid w:val="00A959B3"/>
    <w:rsid w:val="00AA3747"/>
    <w:rsid w:val="00AC5AE9"/>
    <w:rsid w:val="00AC5D60"/>
    <w:rsid w:val="00AD0598"/>
    <w:rsid w:val="00AD3DB6"/>
    <w:rsid w:val="00AD51EE"/>
    <w:rsid w:val="00AD5A57"/>
    <w:rsid w:val="00AF3A8F"/>
    <w:rsid w:val="00AF58C8"/>
    <w:rsid w:val="00AF5C1C"/>
    <w:rsid w:val="00AF7F58"/>
    <w:rsid w:val="00B00584"/>
    <w:rsid w:val="00B045D9"/>
    <w:rsid w:val="00B10E0A"/>
    <w:rsid w:val="00B127E9"/>
    <w:rsid w:val="00B16261"/>
    <w:rsid w:val="00B20560"/>
    <w:rsid w:val="00B32078"/>
    <w:rsid w:val="00B3213E"/>
    <w:rsid w:val="00B335D4"/>
    <w:rsid w:val="00B34A39"/>
    <w:rsid w:val="00B44877"/>
    <w:rsid w:val="00B506F1"/>
    <w:rsid w:val="00B54E26"/>
    <w:rsid w:val="00B60B5D"/>
    <w:rsid w:val="00B64798"/>
    <w:rsid w:val="00B64887"/>
    <w:rsid w:val="00B6546A"/>
    <w:rsid w:val="00B811E5"/>
    <w:rsid w:val="00B90217"/>
    <w:rsid w:val="00B90336"/>
    <w:rsid w:val="00B90597"/>
    <w:rsid w:val="00B93D6A"/>
    <w:rsid w:val="00BA0AF2"/>
    <w:rsid w:val="00BA1172"/>
    <w:rsid w:val="00BA1C96"/>
    <w:rsid w:val="00BB7042"/>
    <w:rsid w:val="00BC05D5"/>
    <w:rsid w:val="00BC4A21"/>
    <w:rsid w:val="00BD0D51"/>
    <w:rsid w:val="00BD43EF"/>
    <w:rsid w:val="00BD58C7"/>
    <w:rsid w:val="00BF1243"/>
    <w:rsid w:val="00BF6848"/>
    <w:rsid w:val="00C01AA1"/>
    <w:rsid w:val="00C10DA7"/>
    <w:rsid w:val="00C117ED"/>
    <w:rsid w:val="00C14371"/>
    <w:rsid w:val="00C155E7"/>
    <w:rsid w:val="00C166AE"/>
    <w:rsid w:val="00C2346D"/>
    <w:rsid w:val="00C24F38"/>
    <w:rsid w:val="00C3790C"/>
    <w:rsid w:val="00C41AB4"/>
    <w:rsid w:val="00C457F7"/>
    <w:rsid w:val="00C45863"/>
    <w:rsid w:val="00C471F8"/>
    <w:rsid w:val="00C477F4"/>
    <w:rsid w:val="00C47D8A"/>
    <w:rsid w:val="00C62A9E"/>
    <w:rsid w:val="00C82875"/>
    <w:rsid w:val="00C87DFA"/>
    <w:rsid w:val="00C90DFB"/>
    <w:rsid w:val="00C92DAE"/>
    <w:rsid w:val="00CA0113"/>
    <w:rsid w:val="00CA20D8"/>
    <w:rsid w:val="00CA4905"/>
    <w:rsid w:val="00CA7BF6"/>
    <w:rsid w:val="00CB46A6"/>
    <w:rsid w:val="00CB5E39"/>
    <w:rsid w:val="00CC260A"/>
    <w:rsid w:val="00CC4FC5"/>
    <w:rsid w:val="00CC7AB7"/>
    <w:rsid w:val="00CD2A4A"/>
    <w:rsid w:val="00CD4D3F"/>
    <w:rsid w:val="00CE1368"/>
    <w:rsid w:val="00CE3E67"/>
    <w:rsid w:val="00CF13F0"/>
    <w:rsid w:val="00CF1DA4"/>
    <w:rsid w:val="00CF274A"/>
    <w:rsid w:val="00CF4816"/>
    <w:rsid w:val="00CF57B8"/>
    <w:rsid w:val="00CF5B70"/>
    <w:rsid w:val="00CF6E5C"/>
    <w:rsid w:val="00D03764"/>
    <w:rsid w:val="00D05270"/>
    <w:rsid w:val="00D05FCC"/>
    <w:rsid w:val="00D0759A"/>
    <w:rsid w:val="00D13AD6"/>
    <w:rsid w:val="00D1414B"/>
    <w:rsid w:val="00D14654"/>
    <w:rsid w:val="00D15038"/>
    <w:rsid w:val="00D1529C"/>
    <w:rsid w:val="00D15D73"/>
    <w:rsid w:val="00D31EC9"/>
    <w:rsid w:val="00D34DAB"/>
    <w:rsid w:val="00D35099"/>
    <w:rsid w:val="00D40930"/>
    <w:rsid w:val="00D40A1A"/>
    <w:rsid w:val="00D4176A"/>
    <w:rsid w:val="00D429D8"/>
    <w:rsid w:val="00D45471"/>
    <w:rsid w:val="00D53D4B"/>
    <w:rsid w:val="00D55BB3"/>
    <w:rsid w:val="00D65BCC"/>
    <w:rsid w:val="00D664FE"/>
    <w:rsid w:val="00D7161F"/>
    <w:rsid w:val="00D7324D"/>
    <w:rsid w:val="00D74C5F"/>
    <w:rsid w:val="00D7784F"/>
    <w:rsid w:val="00D83894"/>
    <w:rsid w:val="00D84D67"/>
    <w:rsid w:val="00D8556F"/>
    <w:rsid w:val="00D9407C"/>
    <w:rsid w:val="00DA30E1"/>
    <w:rsid w:val="00DA479F"/>
    <w:rsid w:val="00DB03AF"/>
    <w:rsid w:val="00DC403F"/>
    <w:rsid w:val="00DC603F"/>
    <w:rsid w:val="00DC7779"/>
    <w:rsid w:val="00DD29CA"/>
    <w:rsid w:val="00DE0AD6"/>
    <w:rsid w:val="00DE1DC8"/>
    <w:rsid w:val="00DE2004"/>
    <w:rsid w:val="00DE3CA0"/>
    <w:rsid w:val="00DE5898"/>
    <w:rsid w:val="00DF0166"/>
    <w:rsid w:val="00DF66C8"/>
    <w:rsid w:val="00DF7013"/>
    <w:rsid w:val="00DF733B"/>
    <w:rsid w:val="00E0218C"/>
    <w:rsid w:val="00E112FF"/>
    <w:rsid w:val="00E1250B"/>
    <w:rsid w:val="00E24DDE"/>
    <w:rsid w:val="00E260F2"/>
    <w:rsid w:val="00E26DD2"/>
    <w:rsid w:val="00E27D17"/>
    <w:rsid w:val="00E304DB"/>
    <w:rsid w:val="00E31B1E"/>
    <w:rsid w:val="00E45C5E"/>
    <w:rsid w:val="00E52F84"/>
    <w:rsid w:val="00E53617"/>
    <w:rsid w:val="00E54A74"/>
    <w:rsid w:val="00E603CE"/>
    <w:rsid w:val="00E63819"/>
    <w:rsid w:val="00E66599"/>
    <w:rsid w:val="00E67A8E"/>
    <w:rsid w:val="00E70378"/>
    <w:rsid w:val="00E82E4D"/>
    <w:rsid w:val="00E925ED"/>
    <w:rsid w:val="00E95306"/>
    <w:rsid w:val="00EA2040"/>
    <w:rsid w:val="00EA399D"/>
    <w:rsid w:val="00EB0FE5"/>
    <w:rsid w:val="00EB3F78"/>
    <w:rsid w:val="00EB40CD"/>
    <w:rsid w:val="00EC7EB0"/>
    <w:rsid w:val="00ED05F6"/>
    <w:rsid w:val="00ED3382"/>
    <w:rsid w:val="00EE418E"/>
    <w:rsid w:val="00EF3454"/>
    <w:rsid w:val="00EF4D05"/>
    <w:rsid w:val="00F02592"/>
    <w:rsid w:val="00F02F96"/>
    <w:rsid w:val="00F12313"/>
    <w:rsid w:val="00F148FA"/>
    <w:rsid w:val="00F14C90"/>
    <w:rsid w:val="00F16DD4"/>
    <w:rsid w:val="00F20D3E"/>
    <w:rsid w:val="00F21B2D"/>
    <w:rsid w:val="00F23798"/>
    <w:rsid w:val="00F26D14"/>
    <w:rsid w:val="00F31C32"/>
    <w:rsid w:val="00F33578"/>
    <w:rsid w:val="00F57383"/>
    <w:rsid w:val="00F642D2"/>
    <w:rsid w:val="00F73AA2"/>
    <w:rsid w:val="00F810B3"/>
    <w:rsid w:val="00F84444"/>
    <w:rsid w:val="00F921BD"/>
    <w:rsid w:val="00F947C1"/>
    <w:rsid w:val="00FA3B5C"/>
    <w:rsid w:val="00FA5910"/>
    <w:rsid w:val="00FB30F7"/>
    <w:rsid w:val="00FC26CA"/>
    <w:rsid w:val="00FD3D57"/>
    <w:rsid w:val="00FE1C65"/>
    <w:rsid w:val="00FE6FF4"/>
    <w:rsid w:val="00FF1498"/>
    <w:rsid w:val="00FF15BB"/>
    <w:rsid w:val="00FF3C1C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0C"/>
  </w:style>
  <w:style w:type="paragraph" w:styleId="Ttulo1">
    <w:name w:val="heading 1"/>
    <w:basedOn w:val="Normal"/>
    <w:link w:val="Ttulo1Car"/>
    <w:uiPriority w:val="1"/>
    <w:qFormat/>
    <w:rsid w:val="00AD5A57"/>
    <w:pPr>
      <w:widowControl w:val="0"/>
      <w:spacing w:before="69" w:after="0" w:line="240" w:lineRule="auto"/>
      <w:ind w:left="182" w:right="3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A74"/>
  </w:style>
  <w:style w:type="paragraph" w:styleId="Piedepgina">
    <w:name w:val="footer"/>
    <w:basedOn w:val="Normal"/>
    <w:link w:val="PiedepginaCar"/>
    <w:uiPriority w:val="99"/>
    <w:unhideWhenUsed/>
    <w:rsid w:val="004B0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A74"/>
  </w:style>
  <w:style w:type="paragraph" w:styleId="Textodeglobo">
    <w:name w:val="Balloon Text"/>
    <w:basedOn w:val="Normal"/>
    <w:link w:val="TextodegloboCar"/>
    <w:uiPriority w:val="99"/>
    <w:semiHidden/>
    <w:unhideWhenUsed/>
    <w:rsid w:val="004B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A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460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32A10"/>
    <w:pPr>
      <w:spacing w:after="120" w:line="276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2A10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AD5A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aconcuadrcula">
    <w:name w:val="Table Grid"/>
    <w:basedOn w:val="Tablanormal"/>
    <w:rsid w:val="00AD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ocs-title">
    <w:name w:val="docs-title"/>
    <w:basedOn w:val="Fuentedeprrafopredeter"/>
    <w:rsid w:val="003E44C3"/>
  </w:style>
  <w:style w:type="paragraph" w:customStyle="1" w:styleId="celda">
    <w:name w:val="celda"/>
    <w:basedOn w:val="Normal"/>
    <w:rsid w:val="00450909"/>
    <w:pPr>
      <w:spacing w:before="30" w:after="30" w:line="240" w:lineRule="auto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itcelda">
    <w:name w:val="tit_celda"/>
    <w:basedOn w:val="Normal"/>
    <w:rsid w:val="00450909"/>
    <w:pPr>
      <w:spacing w:before="30" w:after="3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styleId="Hipervnculo">
    <w:name w:val="Hyperlink"/>
    <w:rsid w:val="00450909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450909"/>
    <w:rPr>
      <w:rFonts w:eastAsiaTheme="minorEastAsia" w:cstheme="minorBidi"/>
      <w:bCs w:val="0"/>
      <w:iCs w:val="0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cyt@ups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72CF-7FA4-4DA6-8F7C-94A5E4CF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03</dc:creator>
  <cp:lastModifiedBy>Jorge</cp:lastModifiedBy>
  <cp:revision>10</cp:revision>
  <cp:lastPrinted>2017-12-19T16:39:00Z</cp:lastPrinted>
  <dcterms:created xsi:type="dcterms:W3CDTF">2018-02-09T17:01:00Z</dcterms:created>
  <dcterms:modified xsi:type="dcterms:W3CDTF">2022-02-08T15:50:00Z</dcterms:modified>
</cp:coreProperties>
</file>